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83E65" w14:textId="77777777" w:rsidR="001009B1" w:rsidRPr="00E70D01" w:rsidRDefault="001009B1" w:rsidP="001009B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 w:rsidRPr="00E70D01">
        <w:rPr>
          <w:rFonts w:ascii="Arial" w:hAnsi="Arial" w:cs="Arial"/>
          <w:b/>
          <w:bCs/>
          <w:color w:val="000000"/>
        </w:rPr>
        <w:t xml:space="preserve">Załącznik nr 1 </w:t>
      </w:r>
    </w:p>
    <w:p w14:paraId="76CE6827" w14:textId="77777777" w:rsidR="002275F9" w:rsidRDefault="002275F9" w:rsidP="001009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677E9A99" w14:textId="77777777" w:rsidR="002275F9" w:rsidRDefault="002275F9" w:rsidP="001009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7EFDD84A" w14:textId="77777777" w:rsidR="001009B1" w:rsidRPr="00E70D01" w:rsidRDefault="001009B1" w:rsidP="001009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E70D01">
        <w:rPr>
          <w:rFonts w:ascii="Arial" w:hAnsi="Arial" w:cs="Arial"/>
          <w:b/>
          <w:bCs/>
          <w:color w:val="000000"/>
        </w:rPr>
        <w:t>WNIOSEK</w:t>
      </w:r>
    </w:p>
    <w:p w14:paraId="6B5F809F" w14:textId="77777777" w:rsidR="001009B1" w:rsidRDefault="001009B1" w:rsidP="00D27166">
      <w:pPr>
        <w:ind w:left="1416" w:firstLine="708"/>
        <w:rPr>
          <w:rFonts w:ascii="Arial" w:hAnsi="Arial" w:cs="Arial"/>
          <w:b/>
          <w:bCs/>
          <w:color w:val="000000"/>
        </w:rPr>
      </w:pPr>
      <w:r w:rsidRPr="00E70D01">
        <w:rPr>
          <w:rFonts w:ascii="Arial" w:hAnsi="Arial" w:cs="Arial"/>
          <w:b/>
          <w:bCs/>
          <w:color w:val="000000"/>
        </w:rPr>
        <w:t xml:space="preserve">o </w:t>
      </w:r>
      <w:r>
        <w:rPr>
          <w:rFonts w:ascii="Arial" w:hAnsi="Arial" w:cs="Arial"/>
          <w:b/>
          <w:bCs/>
          <w:color w:val="000000"/>
        </w:rPr>
        <w:t xml:space="preserve">dopuszczenie do </w:t>
      </w:r>
      <w:r w:rsidRPr="00E70D01">
        <w:rPr>
          <w:rFonts w:ascii="Arial" w:hAnsi="Arial" w:cs="Arial"/>
          <w:b/>
          <w:bCs/>
          <w:color w:val="000000"/>
        </w:rPr>
        <w:t>dialogu techniczn</w:t>
      </w:r>
      <w:r>
        <w:rPr>
          <w:rFonts w:ascii="Arial" w:hAnsi="Arial" w:cs="Arial"/>
          <w:b/>
          <w:bCs/>
          <w:color w:val="000000"/>
        </w:rPr>
        <w:t>ego</w:t>
      </w:r>
    </w:p>
    <w:p w14:paraId="49D649C6" w14:textId="77777777" w:rsidR="002275F9" w:rsidRDefault="002275F9" w:rsidP="00D27166">
      <w:pPr>
        <w:ind w:left="1416" w:firstLine="708"/>
        <w:rPr>
          <w:rFonts w:ascii="Arial" w:hAnsi="Arial" w:cs="Arial"/>
          <w:b/>
          <w:bCs/>
          <w:color w:val="000000"/>
        </w:rPr>
      </w:pPr>
    </w:p>
    <w:p w14:paraId="3CD90E11" w14:textId="77777777" w:rsidR="002275F9" w:rsidRPr="001009B1" w:rsidRDefault="002275F9" w:rsidP="00D27166">
      <w:pPr>
        <w:ind w:left="1416" w:firstLine="708"/>
        <w:rPr>
          <w:rFonts w:ascii="Arial" w:hAnsi="Arial" w:cs="Arial"/>
          <w:b/>
          <w:bCs/>
          <w:color w:val="000000"/>
        </w:rPr>
      </w:pPr>
    </w:p>
    <w:p w14:paraId="6DFD738C" w14:textId="77777777" w:rsidR="001009B1" w:rsidRPr="00E70D01" w:rsidRDefault="001009B1" w:rsidP="001009B1">
      <w:pPr>
        <w:autoSpaceDE w:val="0"/>
        <w:spacing w:after="0" w:line="360" w:lineRule="auto"/>
        <w:rPr>
          <w:rFonts w:ascii="Arial" w:hAnsi="Arial" w:cs="Arial"/>
        </w:rPr>
      </w:pPr>
      <w:r w:rsidRPr="00E70D01">
        <w:rPr>
          <w:rFonts w:ascii="Arial" w:hAnsi="Arial" w:cs="Arial"/>
        </w:rPr>
        <w:t xml:space="preserve">Dane podmiotu </w:t>
      </w:r>
      <w:r>
        <w:rPr>
          <w:rFonts w:ascii="Arial" w:hAnsi="Arial" w:cs="Arial"/>
        </w:rPr>
        <w:t>wnioskującego:</w:t>
      </w:r>
    </w:p>
    <w:tbl>
      <w:tblPr>
        <w:tblW w:w="951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393"/>
      </w:tblGrid>
      <w:tr w:rsidR="001009B1" w:rsidRPr="00E70D01" w14:paraId="77A340A2" w14:textId="77777777" w:rsidTr="00F71001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6A5BD" w14:textId="77777777" w:rsidR="001009B1" w:rsidRPr="00E70D01" w:rsidRDefault="000A47B4" w:rsidP="00F71001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1009B1" w:rsidRPr="00E70D01">
              <w:rPr>
                <w:rFonts w:ascii="Arial" w:hAnsi="Arial" w:cs="Arial"/>
              </w:rPr>
              <w:t>azwa</w:t>
            </w:r>
            <w:r>
              <w:rPr>
                <w:rFonts w:ascii="Arial" w:hAnsi="Arial" w:cs="Arial"/>
              </w:rPr>
              <w:t>/ firma</w:t>
            </w:r>
            <w:r w:rsidR="001009B1" w:rsidRPr="00E70D01">
              <w:rPr>
                <w:rFonts w:ascii="Arial" w:hAnsi="Arial" w:cs="Arial"/>
              </w:rPr>
              <w:t>/</w:t>
            </w:r>
            <w:r w:rsidR="001009B1">
              <w:rPr>
                <w:rFonts w:ascii="Arial" w:hAnsi="Arial" w:cs="Arial"/>
              </w:rPr>
              <w:t xml:space="preserve"> </w:t>
            </w:r>
            <w:r w:rsidR="001009B1" w:rsidRPr="00E70D01">
              <w:rPr>
                <w:rFonts w:ascii="Arial" w:hAnsi="Arial" w:cs="Arial"/>
              </w:rPr>
              <w:t>imię i nazwisko</w:t>
            </w:r>
            <w:r w:rsidR="005736F7">
              <w:rPr>
                <w:rFonts w:ascii="Arial" w:hAnsi="Arial" w:cs="Arial"/>
              </w:rPr>
              <w:t>: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2272" w14:textId="77777777" w:rsidR="001009B1" w:rsidRPr="00E70D01" w:rsidRDefault="001009B1" w:rsidP="00F7100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09B1" w:rsidRPr="00E70D01" w14:paraId="2EE64A6C" w14:textId="77777777" w:rsidTr="00F71001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F38328" w14:textId="77777777" w:rsidR="001009B1" w:rsidRPr="00E70D01" w:rsidRDefault="000A47B4" w:rsidP="00F71001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009B1">
              <w:rPr>
                <w:rFonts w:ascii="Arial" w:hAnsi="Arial" w:cs="Arial"/>
              </w:rPr>
              <w:t>dres: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7C8F" w14:textId="77777777" w:rsidR="001009B1" w:rsidRPr="00E70D01" w:rsidRDefault="001009B1" w:rsidP="00F7100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09B1" w:rsidRPr="00E70D01" w14:paraId="1D5D8534" w14:textId="77777777" w:rsidTr="00F71001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1EE38" w14:textId="77777777" w:rsidR="001009B1" w:rsidRDefault="001009B1" w:rsidP="00F71001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, fax</w:t>
            </w:r>
            <w:r w:rsidR="005736F7">
              <w:rPr>
                <w:rFonts w:ascii="Arial" w:hAnsi="Arial" w:cs="Arial"/>
              </w:rPr>
              <w:t>: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C424" w14:textId="77777777" w:rsidR="001009B1" w:rsidRPr="00E70D01" w:rsidRDefault="001009B1" w:rsidP="00F7100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09B1" w:rsidRPr="00E70D01" w14:paraId="4B3583AA" w14:textId="77777777" w:rsidTr="00F71001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BD37D" w14:textId="77777777" w:rsidR="001009B1" w:rsidRDefault="001009B1" w:rsidP="00F71001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33B5" w14:textId="77777777" w:rsidR="001009B1" w:rsidRPr="00E70D01" w:rsidRDefault="001009B1" w:rsidP="00F7100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09B1" w:rsidRPr="00E70D01" w14:paraId="3F3056E2" w14:textId="77777777" w:rsidTr="00F71001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08F396" w14:textId="77777777" w:rsidR="001009B1" w:rsidRPr="00E70D01" w:rsidRDefault="001009B1" w:rsidP="00F71001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do kontaktu: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B1BB" w14:textId="77777777" w:rsidR="001009B1" w:rsidRPr="00E70D01" w:rsidRDefault="001009B1" w:rsidP="00F7100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09B1" w:rsidRPr="00E70D01" w14:paraId="10194751" w14:textId="77777777" w:rsidTr="00F71001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81F0FF" w14:textId="77777777" w:rsidR="001009B1" w:rsidRPr="00E70D01" w:rsidRDefault="001009B1" w:rsidP="00F71001">
            <w:pPr>
              <w:autoSpaceDE w:val="0"/>
              <w:spacing w:after="0" w:line="240" w:lineRule="auto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telefon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de-DE"/>
              </w:rPr>
              <w:t>fax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: 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38C2" w14:textId="77777777" w:rsidR="001009B1" w:rsidRPr="00E70D01" w:rsidRDefault="001009B1" w:rsidP="00F7100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1009B1" w:rsidRPr="00E70D01" w14:paraId="02BA614C" w14:textId="77777777" w:rsidTr="00F71001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D1A3ED" w14:textId="77777777" w:rsidR="001009B1" w:rsidRPr="00E70D01" w:rsidRDefault="001009B1" w:rsidP="00F71001">
            <w:pPr>
              <w:autoSpaceDE w:val="0"/>
              <w:spacing w:after="0" w:line="240" w:lineRule="auto"/>
              <w:rPr>
                <w:rFonts w:ascii="Arial" w:hAnsi="Arial" w:cs="Arial"/>
                <w:lang w:val="de-DE"/>
              </w:rPr>
            </w:pPr>
            <w:proofErr w:type="spellStart"/>
            <w:r w:rsidRPr="00E70D01">
              <w:rPr>
                <w:rFonts w:ascii="Arial" w:hAnsi="Arial" w:cs="Arial"/>
                <w:lang w:val="de-DE"/>
              </w:rPr>
              <w:t>e</w:t>
            </w:r>
            <w:r>
              <w:rPr>
                <w:rFonts w:ascii="Arial" w:hAnsi="Arial" w:cs="Arial"/>
                <w:lang w:val="de-DE"/>
              </w:rPr>
              <w:t>-</w:t>
            </w:r>
            <w:r w:rsidRPr="00E70D01">
              <w:rPr>
                <w:rFonts w:ascii="Arial" w:hAnsi="Arial" w:cs="Arial"/>
                <w:lang w:val="de-DE"/>
              </w:rPr>
              <w:t>mail</w:t>
            </w:r>
            <w:proofErr w:type="spellEnd"/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8919" w14:textId="77777777" w:rsidR="001009B1" w:rsidRPr="00E70D01" w:rsidRDefault="001009B1" w:rsidP="00F7100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</w:tr>
    </w:tbl>
    <w:p w14:paraId="43335296" w14:textId="77777777" w:rsidR="001009B1" w:rsidRPr="00E70D01" w:rsidRDefault="001009B1" w:rsidP="001009B1">
      <w:pPr>
        <w:jc w:val="both"/>
        <w:rPr>
          <w:rFonts w:ascii="Arial" w:hAnsi="Arial" w:cs="Arial"/>
        </w:rPr>
      </w:pPr>
    </w:p>
    <w:p w14:paraId="22F42441" w14:textId="77777777" w:rsidR="008B40E7" w:rsidRPr="006F2E1E" w:rsidRDefault="001009B1" w:rsidP="008B40E7">
      <w:pPr>
        <w:pStyle w:val="NormalnyWeb"/>
        <w:numPr>
          <w:ilvl w:val="0"/>
          <w:numId w:val="48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kuję o dopuszczenie do dialogu technicznego </w:t>
      </w:r>
      <w:r w:rsidRPr="00706461">
        <w:rPr>
          <w:rFonts w:ascii="Arial" w:hAnsi="Arial" w:cs="Arial"/>
          <w:sz w:val="22"/>
          <w:szCs w:val="22"/>
        </w:rPr>
        <w:t>związan</w:t>
      </w:r>
      <w:r>
        <w:rPr>
          <w:rFonts w:ascii="Arial" w:hAnsi="Arial" w:cs="Arial"/>
          <w:sz w:val="22"/>
          <w:szCs w:val="22"/>
        </w:rPr>
        <w:t xml:space="preserve">ego </w:t>
      </w:r>
      <w:r w:rsidRPr="00706461">
        <w:rPr>
          <w:rFonts w:ascii="Arial" w:hAnsi="Arial" w:cs="Arial"/>
          <w:sz w:val="22"/>
          <w:szCs w:val="22"/>
        </w:rPr>
        <w:t xml:space="preserve">z przygotowaniem </w:t>
      </w:r>
      <w:r w:rsidR="0083155B">
        <w:rPr>
          <w:rFonts w:ascii="Arial" w:hAnsi="Arial" w:cs="Arial"/>
          <w:sz w:val="22"/>
          <w:szCs w:val="22"/>
        </w:rPr>
        <w:t xml:space="preserve">planowanego </w:t>
      </w:r>
      <w:r w:rsidRPr="00706461">
        <w:rPr>
          <w:rFonts w:ascii="Arial" w:hAnsi="Arial" w:cs="Arial"/>
          <w:sz w:val="22"/>
          <w:szCs w:val="22"/>
        </w:rPr>
        <w:t xml:space="preserve">postępowania o udzielenie zamówienia publicznego </w:t>
      </w:r>
      <w:r w:rsidRPr="006F2E1E">
        <w:rPr>
          <w:rFonts w:ascii="Arial" w:hAnsi="Arial" w:cs="Arial"/>
          <w:sz w:val="22"/>
          <w:szCs w:val="22"/>
        </w:rPr>
        <w:t>na</w:t>
      </w:r>
      <w:r w:rsidR="008B40E7">
        <w:rPr>
          <w:rFonts w:ascii="Arial" w:hAnsi="Arial" w:cs="Arial"/>
          <w:sz w:val="22"/>
          <w:szCs w:val="22"/>
        </w:rPr>
        <w:t xml:space="preserve"> </w:t>
      </w:r>
      <w:r w:rsidR="0083155B" w:rsidRPr="0083155B">
        <w:rPr>
          <w:rFonts w:ascii="Arial" w:hAnsi="Arial" w:cs="Arial"/>
          <w:b/>
          <w:i/>
          <w:sz w:val="22"/>
        </w:rPr>
        <w:t xml:space="preserve">dostawę fabrycznie nowych </w:t>
      </w:r>
      <w:r w:rsidR="00932D66">
        <w:rPr>
          <w:rFonts w:ascii="Arial" w:hAnsi="Arial" w:cs="Arial"/>
          <w:b/>
          <w:i/>
          <w:sz w:val="22"/>
        </w:rPr>
        <w:t xml:space="preserve">dwunapędowych </w:t>
      </w:r>
      <w:r w:rsidR="0083155B" w:rsidRPr="0083155B">
        <w:rPr>
          <w:rFonts w:ascii="Arial" w:hAnsi="Arial" w:cs="Arial"/>
          <w:b/>
          <w:i/>
          <w:sz w:val="22"/>
        </w:rPr>
        <w:t>pasażerskich zespołów trakcyjnych</w:t>
      </w:r>
      <w:r w:rsidR="008B40E7" w:rsidRPr="006F2E1E">
        <w:rPr>
          <w:rFonts w:ascii="Arial" w:hAnsi="Arial" w:cs="Arial"/>
          <w:b/>
          <w:i/>
          <w:sz w:val="22"/>
          <w:szCs w:val="22"/>
        </w:rPr>
        <w:t>.</w:t>
      </w:r>
    </w:p>
    <w:p w14:paraId="0B1FA157" w14:textId="77777777" w:rsidR="001F2DB6" w:rsidRDefault="000A47B4" w:rsidP="001009B1">
      <w:pPr>
        <w:pStyle w:val="NormalnyWeb"/>
        <w:numPr>
          <w:ilvl w:val="0"/>
          <w:numId w:val="48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F2DB6" w:rsidRPr="001F2DB6">
        <w:rPr>
          <w:rFonts w:ascii="Arial" w:hAnsi="Arial" w:cs="Arial"/>
          <w:sz w:val="22"/>
          <w:szCs w:val="22"/>
        </w:rPr>
        <w:t xml:space="preserve">estem należycie umocowany/a do reprezentowania </w:t>
      </w:r>
      <w:r>
        <w:rPr>
          <w:rFonts w:ascii="Arial" w:hAnsi="Arial" w:cs="Arial"/>
          <w:sz w:val="22"/>
          <w:szCs w:val="22"/>
        </w:rPr>
        <w:t>Wnioskującego</w:t>
      </w:r>
      <w:r w:rsidRPr="001F2DB6">
        <w:rPr>
          <w:rFonts w:ascii="Arial" w:hAnsi="Arial" w:cs="Arial"/>
          <w:sz w:val="22"/>
          <w:szCs w:val="22"/>
        </w:rPr>
        <w:t xml:space="preserve"> </w:t>
      </w:r>
      <w:r w:rsidR="001F2DB6" w:rsidRPr="001F2DB6">
        <w:rPr>
          <w:rFonts w:ascii="Arial" w:hAnsi="Arial" w:cs="Arial"/>
          <w:sz w:val="22"/>
          <w:szCs w:val="22"/>
        </w:rPr>
        <w:t>na dowód czego przedkładam dokument potwierdzający moje umocowanie</w:t>
      </w:r>
      <w:r w:rsidR="001F2DB6">
        <w:rPr>
          <w:rFonts w:ascii="Arial" w:hAnsi="Arial" w:cs="Arial"/>
          <w:sz w:val="22"/>
          <w:szCs w:val="22"/>
        </w:rPr>
        <w:t>.</w:t>
      </w:r>
    </w:p>
    <w:p w14:paraId="577D4445" w14:textId="77777777" w:rsidR="001009B1" w:rsidRDefault="001009B1" w:rsidP="001009B1">
      <w:pPr>
        <w:pStyle w:val="NormalnyWeb"/>
        <w:numPr>
          <w:ilvl w:val="0"/>
          <w:numId w:val="48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łem się z Regulaminem Dialogu Technicznego i w całości akceptuję jego postanowienia.</w:t>
      </w:r>
    </w:p>
    <w:p w14:paraId="7BB0F7B6" w14:textId="3C6CC097" w:rsidR="001009B1" w:rsidRDefault="001009B1" w:rsidP="001009B1">
      <w:pPr>
        <w:pStyle w:val="NormalnyWeb"/>
        <w:numPr>
          <w:ilvl w:val="0"/>
          <w:numId w:val="4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70D01">
        <w:rPr>
          <w:rFonts w:ascii="Arial" w:hAnsi="Arial" w:cs="Arial"/>
          <w:sz w:val="22"/>
          <w:szCs w:val="22"/>
        </w:rPr>
        <w:t>Oświadczam, że udzielam bezwarunkowej zgody na wykorzystanie informacji przekazywanych</w:t>
      </w:r>
      <w:r>
        <w:rPr>
          <w:rFonts w:ascii="Arial" w:hAnsi="Arial" w:cs="Arial"/>
          <w:sz w:val="22"/>
          <w:szCs w:val="22"/>
        </w:rPr>
        <w:t xml:space="preserve"> w toku dialogu technicznego, w tym również informacji stanowiących przedmiot praw autorskich Wnioskującego, na potrzeby przeprowadzenia w/w postępowania w tym, w szczególności</w:t>
      </w:r>
      <w:r w:rsidR="00DC2E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przygotowania opisu przedmiotu zamówienia, kryteriów oceny ofert i realizacji zamówienia</w:t>
      </w:r>
      <w:r w:rsidR="000A47B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 zastrzeżeniem </w:t>
      </w:r>
      <w:r w:rsidRPr="00382BF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="00AA784B">
        <w:rPr>
          <w:rFonts w:ascii="Arial" w:hAnsi="Arial" w:cs="Arial"/>
          <w:sz w:val="22"/>
          <w:szCs w:val="22"/>
        </w:rPr>
        <w:t>6 ust. 7</w:t>
      </w:r>
      <w:r>
        <w:rPr>
          <w:rFonts w:ascii="Arial" w:hAnsi="Arial" w:cs="Arial"/>
          <w:sz w:val="22"/>
          <w:szCs w:val="22"/>
        </w:rPr>
        <w:t xml:space="preserve"> Regulaminu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Dialogu Technicznego</w:t>
      </w:r>
      <w:r w:rsidRPr="00E70D01">
        <w:rPr>
          <w:rFonts w:ascii="Arial" w:hAnsi="Arial" w:cs="Arial"/>
          <w:sz w:val="22"/>
          <w:szCs w:val="22"/>
        </w:rPr>
        <w:t>.</w:t>
      </w:r>
    </w:p>
    <w:p w14:paraId="4F1BE97E" w14:textId="77777777" w:rsidR="001F2DB6" w:rsidRPr="001F2DB6" w:rsidRDefault="001F2DB6" w:rsidP="00441769">
      <w:pPr>
        <w:pStyle w:val="NormalnyWeb"/>
        <w:numPr>
          <w:ilvl w:val="0"/>
          <w:numId w:val="48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F2DB6">
        <w:rPr>
          <w:rFonts w:ascii="Arial" w:hAnsi="Arial" w:cs="Arial"/>
          <w:sz w:val="22"/>
          <w:szCs w:val="22"/>
        </w:rPr>
        <w:t xml:space="preserve">yrażam zgodę na przetwarzanie i przechowywanie przez Zamawiającego informacji zawartych w niniejszym </w:t>
      </w:r>
      <w:r>
        <w:rPr>
          <w:rFonts w:ascii="Arial" w:hAnsi="Arial" w:cs="Arial"/>
          <w:sz w:val="22"/>
          <w:szCs w:val="22"/>
        </w:rPr>
        <w:t>wniosku</w:t>
      </w:r>
      <w:r w:rsidRPr="001F2DB6">
        <w:rPr>
          <w:rFonts w:ascii="Arial" w:hAnsi="Arial" w:cs="Arial"/>
          <w:sz w:val="22"/>
          <w:szCs w:val="22"/>
        </w:rPr>
        <w:t xml:space="preserve"> dla celów Di</w:t>
      </w:r>
      <w:r w:rsidR="000A47B4">
        <w:rPr>
          <w:rFonts w:ascii="Arial" w:hAnsi="Arial" w:cs="Arial"/>
          <w:sz w:val="22"/>
          <w:szCs w:val="22"/>
        </w:rPr>
        <w:t>alogu lub p</w:t>
      </w:r>
      <w:r w:rsidRPr="001F2DB6">
        <w:rPr>
          <w:rFonts w:ascii="Arial" w:hAnsi="Arial" w:cs="Arial"/>
          <w:sz w:val="22"/>
          <w:szCs w:val="22"/>
        </w:rPr>
        <w:t>ostępowania o udzielenie zamówienia publicznego, którego ww. dialog dotyczy</w:t>
      </w:r>
      <w:r>
        <w:rPr>
          <w:rFonts w:ascii="Arial" w:hAnsi="Arial" w:cs="Arial"/>
          <w:sz w:val="22"/>
          <w:szCs w:val="22"/>
        </w:rPr>
        <w:t>.</w:t>
      </w:r>
    </w:p>
    <w:p w14:paraId="7CD961A8" w14:textId="77777777" w:rsidR="00441769" w:rsidRPr="00441769" w:rsidRDefault="001009B1" w:rsidP="00441769">
      <w:pPr>
        <w:pStyle w:val="NormalnyWeb"/>
        <w:numPr>
          <w:ilvl w:val="0"/>
          <w:numId w:val="4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009B1">
        <w:rPr>
          <w:rFonts w:ascii="Arial" w:hAnsi="Arial" w:cs="Arial"/>
          <w:bCs/>
          <w:sz w:val="22"/>
          <w:szCs w:val="22"/>
        </w:rPr>
        <w:lastRenderedPageBreak/>
        <w:t>Oświadczam</w:t>
      </w:r>
      <w:r w:rsidR="000A47B4">
        <w:rPr>
          <w:rFonts w:ascii="Arial" w:hAnsi="Arial" w:cs="Arial"/>
          <w:bCs/>
          <w:sz w:val="22"/>
          <w:szCs w:val="22"/>
        </w:rPr>
        <w:t>/</w:t>
      </w:r>
      <w:r w:rsidRPr="001009B1">
        <w:rPr>
          <w:rFonts w:ascii="Arial" w:hAnsi="Arial" w:cs="Arial"/>
          <w:bCs/>
          <w:sz w:val="22"/>
          <w:szCs w:val="22"/>
        </w:rPr>
        <w:t>y, że wypełniliśmy obowiązki informacyjne przewidziane w art. 13 lub art. 14 RODO</w:t>
      </w:r>
      <w:r w:rsidRPr="001F2DB6">
        <w:rPr>
          <w:sz w:val="22"/>
          <w:szCs w:val="22"/>
          <w:vertAlign w:val="superscript"/>
        </w:rPr>
        <w:footnoteReference w:id="1"/>
      </w:r>
      <w:r w:rsidRPr="001F2DB6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Pr="001009B1">
        <w:rPr>
          <w:rFonts w:ascii="Arial" w:hAnsi="Arial" w:cs="Arial"/>
          <w:bCs/>
          <w:sz w:val="22"/>
          <w:szCs w:val="22"/>
        </w:rPr>
        <w:t xml:space="preserve">wobec osób fizycznych, od których dane osobowe bezpośrednio lub pośrednio pozyskaliśmy w celu </w:t>
      </w:r>
      <w:r w:rsidR="00D27166">
        <w:rPr>
          <w:rFonts w:ascii="Arial" w:hAnsi="Arial" w:cs="Arial"/>
          <w:bCs/>
          <w:sz w:val="22"/>
          <w:szCs w:val="22"/>
        </w:rPr>
        <w:t>udziału w niniejszym dialogu technicznym</w:t>
      </w:r>
      <w:r w:rsidRPr="001009B1">
        <w:rPr>
          <w:rFonts w:ascii="Arial" w:hAnsi="Arial" w:cs="Arial"/>
          <w:bCs/>
          <w:sz w:val="22"/>
          <w:szCs w:val="22"/>
        </w:rPr>
        <w:t>.**</w:t>
      </w:r>
    </w:p>
    <w:p w14:paraId="3A8476E6" w14:textId="77777777" w:rsidR="0083155B" w:rsidRDefault="0083155B" w:rsidP="007F3173">
      <w:pPr>
        <w:tabs>
          <w:tab w:val="left" w:pos="5387"/>
        </w:tabs>
        <w:spacing w:before="600" w:after="0" w:line="276" w:lineRule="auto"/>
        <w:ind w:left="426" w:hanging="426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06D21B9E" w14:textId="77777777" w:rsidR="007F3173" w:rsidRPr="007F3173" w:rsidRDefault="007F3173" w:rsidP="007F3173">
      <w:pPr>
        <w:tabs>
          <w:tab w:val="left" w:pos="5387"/>
        </w:tabs>
        <w:spacing w:before="600" w:after="0" w:line="276" w:lineRule="auto"/>
        <w:ind w:left="426" w:hanging="426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7F3173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7F3173">
        <w:rPr>
          <w:rFonts w:ascii="Arial" w:eastAsia="MS Mincho" w:hAnsi="Arial" w:cs="Arial"/>
          <w:sz w:val="24"/>
          <w:szCs w:val="24"/>
          <w:lang w:eastAsia="pl-PL"/>
        </w:rPr>
        <w:tab/>
        <w:t xml:space="preserve">……………………………………… </w:t>
      </w:r>
      <w:r w:rsidRPr="007F3173">
        <w:rPr>
          <w:rFonts w:ascii="Arial" w:eastAsia="Times New Roman" w:hAnsi="Arial" w:cs="Arial"/>
        </w:rPr>
        <w:t>(miejscowość, data)</w:t>
      </w:r>
      <w:r w:rsidRPr="007F3173">
        <w:rPr>
          <w:rFonts w:ascii="Arial" w:eastAsia="Times New Roman" w:hAnsi="Arial" w:cs="Arial"/>
        </w:rPr>
        <w:tab/>
        <w:t>(podpis osoby upoważnionej)</w:t>
      </w:r>
    </w:p>
    <w:p w14:paraId="457A2981" w14:textId="77777777" w:rsidR="001009B1" w:rsidRDefault="001009B1" w:rsidP="001009B1">
      <w:pPr>
        <w:rPr>
          <w:rFonts w:ascii="Arial" w:hAnsi="Arial" w:cs="Arial"/>
        </w:rPr>
      </w:pPr>
    </w:p>
    <w:p w14:paraId="7A972109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12DB5B0C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044089BE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3AF10235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4AEE9055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3D23E7FE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2587D052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664F937B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15D9D0A5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60260030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2CE21EC2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79C2D2D6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421F5E31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486D60C8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2726B079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124CE74E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2B524A8B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0F027A9C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6D266A6B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75CD6A1A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646C628D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2D0DA5D9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7FA03B83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41180DF2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52DBD268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5623C349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3507A9C0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0208099D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09657DDE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159A591D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5D595F20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48A34905" w14:textId="77777777" w:rsidR="002275F9" w:rsidRDefault="002275F9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3B3526AC" w14:textId="77777777" w:rsidR="001009B1" w:rsidRDefault="001009B1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 w:rsidRPr="00E70D01">
        <w:rPr>
          <w:rFonts w:ascii="Arial" w:hAnsi="Arial" w:cs="Arial"/>
          <w:b/>
          <w:bCs/>
          <w:color w:val="000000"/>
        </w:rPr>
        <w:lastRenderedPageBreak/>
        <w:t xml:space="preserve">Załącznik nr </w:t>
      </w:r>
      <w:r>
        <w:rPr>
          <w:rFonts w:ascii="Arial" w:hAnsi="Arial" w:cs="Arial"/>
          <w:b/>
          <w:bCs/>
          <w:color w:val="000000"/>
        </w:rPr>
        <w:t>2</w:t>
      </w:r>
    </w:p>
    <w:p w14:paraId="011976DF" w14:textId="77777777" w:rsidR="001009B1" w:rsidRPr="007F3173" w:rsidRDefault="002275F9" w:rsidP="007F3173">
      <w:pPr>
        <w:autoSpaceDE w:val="0"/>
        <w:autoSpaceDN w:val="0"/>
        <w:adjustRightInd w:val="0"/>
        <w:spacing w:before="600" w:after="60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ŚWIADCZENIE O SPEŁNIANIU WARUNKÓW UDZIAŁU W DIALOGU TECHNICZNYM</w:t>
      </w:r>
      <w:r w:rsidR="00653734">
        <w:rPr>
          <w:rFonts w:ascii="Arial" w:hAnsi="Arial" w:cs="Arial"/>
          <w:b/>
          <w:bCs/>
          <w:color w:val="000000"/>
        </w:rPr>
        <w:t xml:space="preserve"> </w:t>
      </w:r>
    </w:p>
    <w:p w14:paraId="48F1E915" w14:textId="77777777" w:rsidR="00653734" w:rsidRDefault="00D27166" w:rsidP="00653734">
      <w:pPr>
        <w:autoSpaceDE w:val="0"/>
        <w:autoSpaceDN w:val="0"/>
        <w:adjustRightInd w:val="0"/>
        <w:spacing w:before="600" w:after="240" w:line="240" w:lineRule="auto"/>
        <w:jc w:val="both"/>
        <w:rPr>
          <w:rFonts w:ascii="Arial" w:hAnsi="Arial" w:cs="Arial"/>
          <w:color w:val="000000"/>
        </w:rPr>
      </w:pPr>
      <w:r w:rsidRPr="0045195A">
        <w:rPr>
          <w:rFonts w:ascii="Arial" w:hAnsi="Arial" w:cs="Arial"/>
          <w:color w:val="000000"/>
        </w:rPr>
        <w:t>Oświadczam</w:t>
      </w:r>
      <w:r w:rsidR="000A47B4">
        <w:rPr>
          <w:rFonts w:ascii="Arial" w:hAnsi="Arial" w:cs="Arial"/>
          <w:color w:val="000000"/>
        </w:rPr>
        <w:t>/y</w:t>
      </w:r>
      <w:r w:rsidRPr="0045195A">
        <w:rPr>
          <w:rFonts w:ascii="Arial" w:hAnsi="Arial" w:cs="Arial"/>
          <w:color w:val="000000"/>
        </w:rPr>
        <w:t xml:space="preserve">, </w:t>
      </w:r>
      <w:r w:rsidRPr="0049479E">
        <w:rPr>
          <w:rFonts w:ascii="Arial" w:hAnsi="Arial" w:cs="Arial"/>
          <w:color w:val="000000"/>
        </w:rPr>
        <w:t>że</w:t>
      </w:r>
      <w:r w:rsidR="00653734">
        <w:rPr>
          <w:rFonts w:ascii="Arial" w:hAnsi="Arial" w:cs="Arial"/>
          <w:color w:val="000000"/>
        </w:rPr>
        <w:t xml:space="preserve"> spełniamy warunki określone w Ogłoszeniu o Dialogu technicznym w</w:t>
      </w:r>
      <w:r w:rsidR="000A47B4">
        <w:rPr>
          <w:rFonts w:ascii="Arial" w:hAnsi="Arial" w:cs="Arial"/>
          <w:color w:val="000000"/>
        </w:rPr>
        <w:t> </w:t>
      </w:r>
      <w:r w:rsidR="00653734">
        <w:rPr>
          <w:rFonts w:ascii="Arial" w:hAnsi="Arial" w:cs="Arial"/>
          <w:color w:val="000000"/>
        </w:rPr>
        <w:t xml:space="preserve">sprawie </w:t>
      </w:r>
      <w:r w:rsidR="0083155B" w:rsidRPr="0083155B">
        <w:rPr>
          <w:rFonts w:ascii="Arial" w:hAnsi="Arial" w:cs="Arial"/>
          <w:b/>
          <w:i/>
        </w:rPr>
        <w:t>dostawy fabrycznie nowych</w:t>
      </w:r>
      <w:r w:rsidR="00932D66">
        <w:rPr>
          <w:rFonts w:ascii="Arial" w:hAnsi="Arial" w:cs="Arial"/>
          <w:b/>
          <w:i/>
        </w:rPr>
        <w:t xml:space="preserve"> dwunapędowych</w:t>
      </w:r>
      <w:r w:rsidR="0083155B" w:rsidRPr="0083155B">
        <w:rPr>
          <w:rFonts w:ascii="Arial" w:hAnsi="Arial" w:cs="Arial"/>
          <w:b/>
          <w:i/>
        </w:rPr>
        <w:t xml:space="preserve"> pasażerskich zespołów trakcyjnych</w:t>
      </w:r>
      <w:r w:rsidR="00653734">
        <w:rPr>
          <w:rFonts w:ascii="Arial" w:hAnsi="Arial" w:cs="Arial"/>
        </w:rPr>
        <w:t>.</w:t>
      </w:r>
      <w:r w:rsidR="00653734">
        <w:rPr>
          <w:rFonts w:ascii="Arial" w:hAnsi="Arial" w:cs="Arial"/>
          <w:color w:val="000000"/>
        </w:rPr>
        <w:t xml:space="preserve"> </w:t>
      </w:r>
    </w:p>
    <w:p w14:paraId="03879A95" w14:textId="77777777" w:rsidR="00D27166" w:rsidRPr="007F3173" w:rsidRDefault="00653734" w:rsidP="00653734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potwierdzenie powyższego oświadczenia przedstawiamy następujące zestawienie </w:t>
      </w:r>
      <w:r w:rsidR="0083155B">
        <w:rPr>
          <w:rFonts w:ascii="Arial" w:hAnsi="Arial" w:cs="Arial"/>
          <w:color w:val="000000"/>
        </w:rPr>
        <w:t xml:space="preserve">zrealizowanych/realizowanych </w:t>
      </w:r>
      <w:r>
        <w:rPr>
          <w:rFonts w:ascii="Arial" w:hAnsi="Arial" w:cs="Arial"/>
          <w:color w:val="000000"/>
        </w:rPr>
        <w:t>dostaw</w:t>
      </w:r>
      <w:r w:rsidR="00D27166" w:rsidRPr="001E4D52">
        <w:rPr>
          <w:rFonts w:ascii="Arial" w:hAnsi="Arial" w:cs="Arial"/>
          <w:color w:val="000000"/>
        </w:rPr>
        <w:t>:</w:t>
      </w:r>
    </w:p>
    <w:tbl>
      <w:tblPr>
        <w:tblStyle w:val="Tabela-Siatka1"/>
        <w:tblW w:w="10241" w:type="dxa"/>
        <w:jc w:val="center"/>
        <w:tblLook w:val="04A0" w:firstRow="1" w:lastRow="0" w:firstColumn="1" w:lastColumn="0" w:noHBand="0" w:noVBand="1"/>
      </w:tblPr>
      <w:tblGrid>
        <w:gridCol w:w="516"/>
        <w:gridCol w:w="2706"/>
        <w:gridCol w:w="3508"/>
        <w:gridCol w:w="3511"/>
      </w:tblGrid>
      <w:tr w:rsidR="0083155B" w:rsidRPr="00BE5528" w14:paraId="329BB823" w14:textId="77777777" w:rsidTr="0083155B">
        <w:trPr>
          <w:trHeight w:val="1499"/>
          <w:tblHeader/>
          <w:jc w:val="center"/>
        </w:trPr>
        <w:tc>
          <w:tcPr>
            <w:tcW w:w="398" w:type="dxa"/>
            <w:shd w:val="clear" w:color="auto" w:fill="D9D9D9"/>
          </w:tcPr>
          <w:p w14:paraId="0441FDCE" w14:textId="77777777" w:rsidR="0083155B" w:rsidRPr="00BE5528" w:rsidRDefault="0083155B" w:rsidP="00F71001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35" w:type="dxa"/>
            <w:shd w:val="clear" w:color="auto" w:fill="D9D9D9"/>
          </w:tcPr>
          <w:p w14:paraId="72B279BC" w14:textId="77777777" w:rsidR="0083155B" w:rsidRPr="00BE5528" w:rsidRDefault="0083155B" w:rsidP="0067286E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Przedmiot </w:t>
            </w:r>
            <w:r>
              <w:rPr>
                <w:rFonts w:ascii="Arial" w:hAnsi="Arial" w:cs="Arial"/>
                <w:b/>
              </w:rPr>
              <w:t>dostawy</w:t>
            </w:r>
          </w:p>
        </w:tc>
        <w:tc>
          <w:tcPr>
            <w:tcW w:w="3554" w:type="dxa"/>
            <w:shd w:val="clear" w:color="auto" w:fill="D9D9D9"/>
          </w:tcPr>
          <w:p w14:paraId="43F52073" w14:textId="77777777" w:rsidR="0083155B" w:rsidRPr="00BE5528" w:rsidRDefault="0083155B" w:rsidP="00F71001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Odbiorca </w:t>
            </w:r>
          </w:p>
          <w:p w14:paraId="2DEABF0F" w14:textId="77777777" w:rsidR="0083155B" w:rsidRPr="00BE5528" w:rsidRDefault="0083155B" w:rsidP="00F71001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(firma, siedziba, adres, tel.)</w:t>
            </w:r>
          </w:p>
        </w:tc>
        <w:tc>
          <w:tcPr>
            <w:tcW w:w="3554" w:type="dxa"/>
            <w:shd w:val="clear" w:color="auto" w:fill="D9D9D9"/>
          </w:tcPr>
          <w:p w14:paraId="21B06FC7" w14:textId="77777777" w:rsidR="0083155B" w:rsidRDefault="0083155B" w:rsidP="00F710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y realizacji</w:t>
            </w:r>
          </w:p>
          <w:p w14:paraId="08BCEA28" w14:textId="77777777" w:rsidR="005535A2" w:rsidRPr="0046039E" w:rsidRDefault="005535A2" w:rsidP="005535A2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6039E">
              <w:rPr>
                <w:rFonts w:ascii="Arial" w:hAnsi="Arial" w:cs="Arial"/>
                <w:i/>
              </w:rPr>
              <w:t xml:space="preserve">(od </w:t>
            </w:r>
          </w:p>
          <w:p w14:paraId="526FB13C" w14:textId="77777777" w:rsidR="005535A2" w:rsidRPr="0046039E" w:rsidRDefault="005535A2" w:rsidP="005535A2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proofErr w:type="spellStart"/>
            <w:r w:rsidRPr="0046039E">
              <w:rPr>
                <w:rFonts w:ascii="Arial" w:hAnsi="Arial" w:cs="Arial"/>
                <w:i/>
              </w:rPr>
              <w:t>dd</w:t>
            </w:r>
            <w:proofErr w:type="spellEnd"/>
            <w:r w:rsidRPr="0046039E">
              <w:rPr>
                <w:rFonts w:ascii="Arial" w:hAnsi="Arial" w:cs="Arial"/>
                <w:i/>
              </w:rPr>
              <w:t>/mm/</w:t>
            </w:r>
            <w:proofErr w:type="spellStart"/>
            <w:r w:rsidRPr="0046039E">
              <w:rPr>
                <w:rFonts w:ascii="Arial" w:hAnsi="Arial" w:cs="Arial"/>
                <w:i/>
              </w:rPr>
              <w:t>rrrr</w:t>
            </w:r>
            <w:proofErr w:type="spellEnd"/>
          </w:p>
          <w:p w14:paraId="21EF2730" w14:textId="77777777" w:rsidR="005535A2" w:rsidRPr="0046039E" w:rsidRDefault="005535A2" w:rsidP="005535A2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6039E">
              <w:rPr>
                <w:rFonts w:ascii="Arial" w:hAnsi="Arial" w:cs="Arial"/>
                <w:i/>
              </w:rPr>
              <w:t>do</w:t>
            </w:r>
          </w:p>
          <w:p w14:paraId="6EBF0E7D" w14:textId="77777777" w:rsidR="0083155B" w:rsidRPr="00BE5528" w:rsidRDefault="005535A2" w:rsidP="005535A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6039E">
              <w:rPr>
                <w:rFonts w:ascii="Arial" w:hAnsi="Arial" w:cs="Arial"/>
                <w:i/>
              </w:rPr>
              <w:t>dd</w:t>
            </w:r>
            <w:proofErr w:type="spellEnd"/>
            <w:r w:rsidRPr="0046039E">
              <w:rPr>
                <w:rFonts w:ascii="Arial" w:hAnsi="Arial" w:cs="Arial"/>
                <w:i/>
              </w:rPr>
              <w:t>/mm/</w:t>
            </w:r>
            <w:proofErr w:type="spellStart"/>
            <w:r w:rsidRPr="0046039E">
              <w:rPr>
                <w:rFonts w:ascii="Arial" w:hAnsi="Arial" w:cs="Arial"/>
                <w:i/>
              </w:rPr>
              <w:t>rrrr</w:t>
            </w:r>
            <w:proofErr w:type="spellEnd"/>
            <w:r w:rsidRPr="0046039E">
              <w:rPr>
                <w:rFonts w:ascii="Arial" w:hAnsi="Arial" w:cs="Arial"/>
                <w:i/>
              </w:rPr>
              <w:t>)</w:t>
            </w:r>
          </w:p>
        </w:tc>
      </w:tr>
      <w:tr w:rsidR="0083155B" w:rsidRPr="00BE5528" w14:paraId="5A124A88" w14:textId="77777777" w:rsidTr="0083155B">
        <w:trPr>
          <w:trHeight w:val="833"/>
          <w:jc w:val="center"/>
        </w:trPr>
        <w:tc>
          <w:tcPr>
            <w:tcW w:w="398" w:type="dxa"/>
            <w:vAlign w:val="center"/>
          </w:tcPr>
          <w:p w14:paraId="1AF3F1C1" w14:textId="77777777" w:rsidR="0083155B" w:rsidRPr="00BE5528" w:rsidRDefault="0083155B" w:rsidP="007F31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35" w:type="dxa"/>
            <w:vAlign w:val="center"/>
          </w:tcPr>
          <w:p w14:paraId="1B8E4731" w14:textId="77777777" w:rsidR="0083155B" w:rsidRPr="00BE5528" w:rsidRDefault="0083155B" w:rsidP="007F3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3C4DE09E" w14:textId="77777777" w:rsidR="0083155B" w:rsidRPr="00BE5528" w:rsidRDefault="0083155B" w:rsidP="007F3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</w:tcPr>
          <w:p w14:paraId="12AEE19F" w14:textId="77777777" w:rsidR="0083155B" w:rsidRPr="00BE5528" w:rsidRDefault="0083155B" w:rsidP="007F31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55B" w:rsidRPr="00BE5528" w14:paraId="4A65E19E" w14:textId="77777777" w:rsidTr="0083155B">
        <w:trPr>
          <w:trHeight w:val="889"/>
          <w:jc w:val="center"/>
        </w:trPr>
        <w:tc>
          <w:tcPr>
            <w:tcW w:w="398" w:type="dxa"/>
            <w:vAlign w:val="center"/>
          </w:tcPr>
          <w:p w14:paraId="0AC21EF9" w14:textId="77777777" w:rsidR="0083155B" w:rsidRPr="00BE5528" w:rsidRDefault="0083155B" w:rsidP="007F31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35" w:type="dxa"/>
            <w:vAlign w:val="center"/>
          </w:tcPr>
          <w:p w14:paraId="542AE895" w14:textId="77777777" w:rsidR="0083155B" w:rsidRPr="00BE5528" w:rsidRDefault="0083155B" w:rsidP="007F3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0D2989D4" w14:textId="77777777" w:rsidR="0083155B" w:rsidRPr="00BE5528" w:rsidRDefault="0083155B" w:rsidP="007F3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</w:tcPr>
          <w:p w14:paraId="0D993A7F" w14:textId="77777777" w:rsidR="0083155B" w:rsidRPr="00BE5528" w:rsidRDefault="0083155B" w:rsidP="007F31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55B" w:rsidRPr="00BE5528" w14:paraId="20F86360" w14:textId="77777777" w:rsidTr="0083155B">
        <w:trPr>
          <w:trHeight w:val="889"/>
          <w:jc w:val="center"/>
        </w:trPr>
        <w:tc>
          <w:tcPr>
            <w:tcW w:w="398" w:type="dxa"/>
            <w:vAlign w:val="center"/>
          </w:tcPr>
          <w:p w14:paraId="418D4F2D" w14:textId="77777777" w:rsidR="0083155B" w:rsidRPr="00BE5528" w:rsidRDefault="0083155B" w:rsidP="007F31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35" w:type="dxa"/>
            <w:vAlign w:val="center"/>
          </w:tcPr>
          <w:p w14:paraId="652356F3" w14:textId="77777777" w:rsidR="0083155B" w:rsidRPr="00BE5528" w:rsidRDefault="0083155B" w:rsidP="007F3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17CB8DCF" w14:textId="77777777" w:rsidR="0083155B" w:rsidRPr="00BE5528" w:rsidRDefault="0083155B" w:rsidP="007F3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</w:tcPr>
          <w:p w14:paraId="770BF664" w14:textId="77777777" w:rsidR="0083155B" w:rsidRPr="00BE5528" w:rsidRDefault="0083155B" w:rsidP="007F31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0915E4" w14:textId="77777777" w:rsidR="001009B1" w:rsidRDefault="001009B1" w:rsidP="00532B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* </w:t>
      </w:r>
      <w:r w:rsidR="008451C0">
        <w:rPr>
          <w:rFonts w:ascii="Arial" w:hAnsi="Arial" w:cs="Arial"/>
          <w:color w:val="000000"/>
        </w:rPr>
        <w:t>N</w:t>
      </w:r>
      <w:r w:rsidR="00D27166">
        <w:rPr>
          <w:rFonts w:ascii="Arial" w:hAnsi="Arial" w:cs="Arial"/>
          <w:color w:val="000000"/>
        </w:rPr>
        <w:t xml:space="preserve">ależy wskazać </w:t>
      </w:r>
      <w:r w:rsidR="004C7187">
        <w:rPr>
          <w:rFonts w:ascii="Arial" w:hAnsi="Arial" w:cs="Arial"/>
          <w:color w:val="000000"/>
        </w:rPr>
        <w:t xml:space="preserve">konkretny zakres rzeczowy </w:t>
      </w:r>
      <w:r w:rsidR="0067286E">
        <w:rPr>
          <w:rFonts w:ascii="Arial" w:hAnsi="Arial" w:cs="Arial"/>
          <w:color w:val="000000"/>
        </w:rPr>
        <w:t>każdej dostawy</w:t>
      </w:r>
      <w:r w:rsidR="004C7187">
        <w:rPr>
          <w:rFonts w:ascii="Arial" w:hAnsi="Arial" w:cs="Arial"/>
          <w:color w:val="000000"/>
        </w:rPr>
        <w:t>.</w:t>
      </w:r>
      <w:r w:rsidR="00A54793">
        <w:rPr>
          <w:rFonts w:ascii="Arial" w:hAnsi="Arial" w:cs="Arial"/>
          <w:color w:val="000000"/>
        </w:rPr>
        <w:t xml:space="preserve"> </w:t>
      </w:r>
      <w:r w:rsidR="0067286E">
        <w:rPr>
          <w:rFonts w:ascii="Arial" w:hAnsi="Arial" w:cs="Arial"/>
          <w:color w:val="000000"/>
        </w:rPr>
        <w:t>Dostawa, której</w:t>
      </w:r>
      <w:r w:rsidR="00A54793">
        <w:rPr>
          <w:rFonts w:ascii="Arial" w:hAnsi="Arial" w:cs="Arial"/>
          <w:color w:val="000000"/>
        </w:rPr>
        <w:t xml:space="preserve"> przedmiot zostanie opisany w sposób nie pozwalający </w:t>
      </w:r>
      <w:r w:rsidR="004C7187">
        <w:rPr>
          <w:rFonts w:ascii="Arial" w:hAnsi="Arial" w:cs="Arial"/>
          <w:color w:val="000000"/>
        </w:rPr>
        <w:t>ocenić Zamawiającemu</w:t>
      </w:r>
      <w:r w:rsidR="00A54793">
        <w:rPr>
          <w:rFonts w:ascii="Arial" w:hAnsi="Arial" w:cs="Arial"/>
          <w:color w:val="000000"/>
        </w:rPr>
        <w:t xml:space="preserve"> spełnienia warunku określonego w pkt IV.2</w:t>
      </w:r>
      <w:r w:rsidR="004C7187">
        <w:rPr>
          <w:rFonts w:ascii="Arial" w:hAnsi="Arial" w:cs="Arial"/>
          <w:color w:val="000000"/>
        </w:rPr>
        <w:t xml:space="preserve"> Ogłoszenia</w:t>
      </w:r>
      <w:r w:rsidR="00932D66">
        <w:rPr>
          <w:rFonts w:ascii="Arial" w:hAnsi="Arial" w:cs="Arial"/>
          <w:color w:val="000000"/>
        </w:rPr>
        <w:t xml:space="preserve"> nie będzie brana</w:t>
      </w:r>
      <w:r w:rsidR="00A54793">
        <w:rPr>
          <w:rFonts w:ascii="Arial" w:hAnsi="Arial" w:cs="Arial"/>
          <w:color w:val="000000"/>
        </w:rPr>
        <w:t xml:space="preserve"> pod uwagę przy ocenie wniosku.</w:t>
      </w:r>
    </w:p>
    <w:p w14:paraId="1B99B8A0" w14:textId="77777777" w:rsidR="001009B1" w:rsidRDefault="001009B1" w:rsidP="007F31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</w:p>
    <w:p w14:paraId="734CA212" w14:textId="77777777" w:rsidR="00FA4977" w:rsidRDefault="00FA4977" w:rsidP="003275F1">
      <w:pPr>
        <w:tabs>
          <w:tab w:val="left" w:pos="5387"/>
        </w:tabs>
        <w:spacing w:before="600" w:after="0" w:line="276" w:lineRule="auto"/>
        <w:ind w:left="426" w:hanging="426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5DF28579" w14:textId="77777777" w:rsidR="003275F1" w:rsidRPr="007F3173" w:rsidRDefault="003275F1" w:rsidP="003275F1">
      <w:pPr>
        <w:tabs>
          <w:tab w:val="left" w:pos="5387"/>
        </w:tabs>
        <w:spacing w:before="600" w:after="0" w:line="276" w:lineRule="auto"/>
        <w:ind w:left="426" w:hanging="426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7F3173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7F3173">
        <w:rPr>
          <w:rFonts w:ascii="Arial" w:eastAsia="MS Mincho" w:hAnsi="Arial" w:cs="Arial"/>
          <w:sz w:val="24"/>
          <w:szCs w:val="24"/>
          <w:lang w:eastAsia="pl-PL"/>
        </w:rPr>
        <w:tab/>
        <w:t xml:space="preserve">……………………………………… </w:t>
      </w:r>
      <w:r w:rsidRPr="007F3173">
        <w:rPr>
          <w:rFonts w:ascii="Arial" w:eastAsia="Times New Roman" w:hAnsi="Arial" w:cs="Arial"/>
        </w:rPr>
        <w:t>(miejscowość, data)</w:t>
      </w:r>
      <w:r w:rsidRPr="007F3173">
        <w:rPr>
          <w:rFonts w:ascii="Arial" w:eastAsia="Times New Roman" w:hAnsi="Arial" w:cs="Arial"/>
        </w:rPr>
        <w:tab/>
        <w:t>(podpis osoby upoważnionej)</w:t>
      </w:r>
    </w:p>
    <w:p w14:paraId="3BF75364" w14:textId="77777777" w:rsidR="005E66A4" w:rsidRPr="007F3173" w:rsidRDefault="005E66A4" w:rsidP="003275F1">
      <w:pPr>
        <w:tabs>
          <w:tab w:val="left" w:pos="5103"/>
        </w:tabs>
        <w:spacing w:before="600" w:after="0" w:line="276" w:lineRule="auto"/>
        <w:ind w:left="709" w:hanging="709"/>
        <w:rPr>
          <w:rFonts w:ascii="Arial" w:eastAsia="MS Mincho" w:hAnsi="Arial" w:cs="Arial"/>
          <w:sz w:val="24"/>
          <w:szCs w:val="24"/>
          <w:lang w:eastAsia="pl-PL"/>
        </w:rPr>
      </w:pPr>
    </w:p>
    <w:sectPr w:rsidR="005E66A4" w:rsidRPr="007F3173" w:rsidSect="00FC28A9">
      <w:headerReference w:type="default" r:id="rId8"/>
      <w:footerReference w:type="default" r:id="rId9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C4742" w14:textId="77777777" w:rsidR="00DC6573" w:rsidRDefault="00DC6573" w:rsidP="00FC28A9">
      <w:pPr>
        <w:spacing w:after="0" w:line="240" w:lineRule="auto"/>
      </w:pPr>
      <w:r>
        <w:separator/>
      </w:r>
    </w:p>
  </w:endnote>
  <w:endnote w:type="continuationSeparator" w:id="0">
    <w:p w14:paraId="2A3A1236" w14:textId="77777777" w:rsidR="00DC6573" w:rsidRDefault="00DC6573" w:rsidP="00FC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48"/>
      <w:gridCol w:w="2616"/>
      <w:gridCol w:w="2008"/>
      <w:gridCol w:w="2616"/>
    </w:tblGrid>
    <w:tr w:rsidR="00FC28A9" w:rsidRPr="00CD1EAC" w14:paraId="180BA5A9" w14:textId="77777777" w:rsidTr="00CC2EB4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5C6489E9" w14:textId="77777777" w:rsidR="00FC28A9" w:rsidRPr="00FB7507" w:rsidRDefault="00FC28A9" w:rsidP="00FC28A9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36A17DCF" wp14:editId="6C644A6F">
                <wp:extent cx="5760720" cy="273685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C28A9" w:rsidRPr="00CD1EAC" w14:paraId="01679592" w14:textId="77777777" w:rsidTr="00CC2EB4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11DEFB18" w14:textId="77777777" w:rsidR="00FC28A9" w:rsidRPr="00FB7507" w:rsidRDefault="00FC28A9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32539220" w14:textId="77777777" w:rsidR="00FC28A9" w:rsidRPr="00FB7507" w:rsidRDefault="00FC28A9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B199743" w14:textId="77777777" w:rsidR="00FC28A9" w:rsidRPr="00FB7507" w:rsidRDefault="00FC28A9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14:paraId="2FCCC3AD" w14:textId="77777777" w:rsidR="00FC28A9" w:rsidRPr="000A47B4" w:rsidRDefault="00FC28A9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0A47B4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5D7B919F" w14:textId="77777777" w:rsidR="00FC28A9" w:rsidRPr="00FB7507" w:rsidRDefault="00FC28A9" w:rsidP="00FC28A9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688E6F6E" w14:textId="77777777" w:rsidR="00FC28A9" w:rsidRPr="00FB7507" w:rsidRDefault="00FC28A9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14:paraId="3B55B3AA" w14:textId="77777777" w:rsidR="00FC28A9" w:rsidRPr="00FB7507" w:rsidRDefault="00FC28A9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61DA5F64" w14:textId="77777777" w:rsidR="00FC28A9" w:rsidRPr="00FB7507" w:rsidRDefault="00FC28A9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14:paraId="118A68FB" w14:textId="77777777" w:rsidR="00FC28A9" w:rsidRPr="00FB7507" w:rsidRDefault="00FC28A9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05EA1D02" w14:textId="77777777" w:rsidR="00FC28A9" w:rsidRPr="00FB7507" w:rsidRDefault="00FC28A9" w:rsidP="0083155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495CE0">
            <w:rPr>
              <w:rFonts w:ascii="Arial" w:hAnsi="Arial" w:cs="Arial"/>
              <w:sz w:val="14"/>
              <w:szCs w:val="14"/>
            </w:rPr>
            <w:t>4</w:t>
          </w:r>
          <w:r w:rsidR="0083155B">
            <w:rPr>
              <w:rFonts w:ascii="Arial" w:hAnsi="Arial" w:cs="Arial"/>
              <w:sz w:val="14"/>
              <w:szCs w:val="14"/>
            </w:rPr>
            <w:t>5</w:t>
          </w:r>
          <w:r w:rsidRPr="00FB7507">
            <w:rPr>
              <w:rFonts w:ascii="Arial" w:hAnsi="Arial" w:cs="Arial"/>
              <w:sz w:val="14"/>
              <w:szCs w:val="14"/>
            </w:rPr>
            <w:t>.</w:t>
          </w:r>
          <w:r w:rsidR="0083155B">
            <w:rPr>
              <w:rFonts w:ascii="Arial" w:hAnsi="Arial" w:cs="Arial"/>
              <w:sz w:val="14"/>
              <w:szCs w:val="14"/>
            </w:rPr>
            <w:t>083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DE1AC38" w14:textId="77777777" w:rsidR="00FC28A9" w:rsidRPr="00CD1EAC" w:rsidRDefault="00FC28A9" w:rsidP="00FC28A9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1FBA0" w14:textId="77777777" w:rsidR="00DC6573" w:rsidRDefault="00DC6573" w:rsidP="00FC28A9">
      <w:pPr>
        <w:spacing w:after="0" w:line="240" w:lineRule="auto"/>
      </w:pPr>
      <w:r>
        <w:separator/>
      </w:r>
    </w:p>
  </w:footnote>
  <w:footnote w:type="continuationSeparator" w:id="0">
    <w:p w14:paraId="51E060BB" w14:textId="77777777" w:rsidR="00DC6573" w:rsidRDefault="00DC6573" w:rsidP="00FC28A9">
      <w:pPr>
        <w:spacing w:after="0" w:line="240" w:lineRule="auto"/>
      </w:pPr>
      <w:r>
        <w:continuationSeparator/>
      </w:r>
    </w:p>
  </w:footnote>
  <w:footnote w:id="1">
    <w:p w14:paraId="5E88752A" w14:textId="77777777" w:rsidR="001009B1" w:rsidRPr="00801FEF" w:rsidRDefault="001009B1" w:rsidP="001009B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403BB61" w14:textId="77777777" w:rsidR="001009B1" w:rsidRPr="00801FEF" w:rsidRDefault="001009B1" w:rsidP="001009B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 xml:space="preserve">**- W przypadku gdy </w:t>
      </w:r>
      <w:r w:rsidR="00802EE6">
        <w:rPr>
          <w:rFonts w:ascii="Arial" w:hAnsi="Arial" w:cs="Arial"/>
          <w:sz w:val="16"/>
          <w:szCs w:val="16"/>
        </w:rPr>
        <w:t>Uczestnik dialogu technicznego</w:t>
      </w:r>
      <w:r w:rsidRPr="00801FEF">
        <w:rPr>
          <w:rFonts w:ascii="Arial" w:hAnsi="Arial" w:cs="Arial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802EE6">
        <w:rPr>
          <w:rFonts w:ascii="Arial" w:hAnsi="Arial" w:cs="Arial"/>
          <w:sz w:val="16"/>
          <w:szCs w:val="16"/>
        </w:rPr>
        <w:t>Uczestnik postępowania</w:t>
      </w:r>
      <w:r w:rsidRPr="00801FEF">
        <w:rPr>
          <w:rFonts w:ascii="Arial" w:hAnsi="Arial" w:cs="Arial"/>
          <w:sz w:val="16"/>
          <w:szCs w:val="16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2DE99" w14:textId="77777777" w:rsidR="00692402" w:rsidRPr="00FB7507" w:rsidRDefault="00432BEB" w:rsidP="00692402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57216" behindDoc="1" locked="0" layoutInCell="1" allowOverlap="1" wp14:anchorId="55F4BA1E" wp14:editId="2894FCDF">
          <wp:simplePos x="0" y="0"/>
          <wp:positionH relativeFrom="column">
            <wp:posOffset>-175589</wp:posOffset>
          </wp:positionH>
          <wp:positionV relativeFrom="paragraph">
            <wp:posOffset>2159</wp:posOffset>
          </wp:positionV>
          <wp:extent cx="1111910" cy="760925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189" cy="78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6573">
      <w:rPr>
        <w:rFonts w:ascii="Arial" w:hAnsi="Arial" w:cs="Arial"/>
        <w:noProof/>
        <w:lang w:eastAsia="pl-PL"/>
      </w:rPr>
      <w:pict w14:anchorId="76B5C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50" type="#_x0000_t75" style="position:absolute;left:0;text-align:left;margin-left:-70.95pt;margin-top:-37.7pt;width:595.2pt;height:841.9pt;z-index:-251658240;mso-position-horizontal-relative:margin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692402" w:rsidRPr="00FB7507" w14:paraId="08EDA40E" w14:textId="77777777" w:rsidTr="00632A0E">
      <w:tc>
        <w:tcPr>
          <w:tcW w:w="3020" w:type="dxa"/>
        </w:tcPr>
        <w:p w14:paraId="270295BC" w14:textId="77777777" w:rsidR="00692402" w:rsidRPr="00FB7507" w:rsidRDefault="00692402" w:rsidP="00692402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14:paraId="29371468" w14:textId="77777777" w:rsidR="00692402" w:rsidRPr="00FB7507" w:rsidRDefault="00692402" w:rsidP="00692402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41169BB8" w14:textId="77777777" w:rsidR="00692402" w:rsidRPr="00FB7507" w:rsidRDefault="00692402" w:rsidP="00692402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1B60B5B1" w14:textId="77777777" w:rsidR="00692402" w:rsidRPr="0047097B" w:rsidRDefault="00692402" w:rsidP="00692402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68270497" w14:textId="77777777" w:rsidR="00692402" w:rsidRPr="0047097B" w:rsidRDefault="00692402" w:rsidP="00692402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3BE80506" w14:textId="77777777" w:rsidR="00692402" w:rsidRPr="00FB7507" w:rsidRDefault="00692402" w:rsidP="00692402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4F158DCC" w14:textId="77777777" w:rsidR="00692402" w:rsidRPr="00FB7507" w:rsidRDefault="00692402" w:rsidP="00692402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1FBB5181" w14:textId="77777777" w:rsidR="00692402" w:rsidRPr="00FB7507" w:rsidRDefault="00692402" w:rsidP="00692402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707"/>
    <w:multiLevelType w:val="hybridMultilevel"/>
    <w:tmpl w:val="9A287A10"/>
    <w:lvl w:ilvl="0" w:tplc="636C8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4F4"/>
    <w:multiLevelType w:val="hybridMultilevel"/>
    <w:tmpl w:val="09BA6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22355"/>
    <w:multiLevelType w:val="hybridMultilevel"/>
    <w:tmpl w:val="27E626C8"/>
    <w:lvl w:ilvl="0" w:tplc="3F1C8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4201"/>
    <w:multiLevelType w:val="hybridMultilevel"/>
    <w:tmpl w:val="C720A688"/>
    <w:lvl w:ilvl="0" w:tplc="04150011">
      <w:start w:val="1"/>
      <w:numFmt w:val="decimal"/>
      <w:lvlText w:val="%1)"/>
      <w:lvlJc w:val="left"/>
      <w:pPr>
        <w:ind w:left="2260" w:hanging="360"/>
      </w:pPr>
    </w:lvl>
    <w:lvl w:ilvl="1" w:tplc="04150019" w:tentative="1">
      <w:start w:val="1"/>
      <w:numFmt w:val="lowerLetter"/>
      <w:lvlText w:val="%2."/>
      <w:lvlJc w:val="left"/>
      <w:pPr>
        <w:ind w:left="2980" w:hanging="360"/>
      </w:pPr>
    </w:lvl>
    <w:lvl w:ilvl="2" w:tplc="0415001B" w:tentative="1">
      <w:start w:val="1"/>
      <w:numFmt w:val="lowerRoman"/>
      <w:lvlText w:val="%3."/>
      <w:lvlJc w:val="right"/>
      <w:pPr>
        <w:ind w:left="3700" w:hanging="180"/>
      </w:pPr>
    </w:lvl>
    <w:lvl w:ilvl="3" w:tplc="0415000F" w:tentative="1">
      <w:start w:val="1"/>
      <w:numFmt w:val="decimal"/>
      <w:lvlText w:val="%4."/>
      <w:lvlJc w:val="left"/>
      <w:pPr>
        <w:ind w:left="4420" w:hanging="360"/>
      </w:pPr>
    </w:lvl>
    <w:lvl w:ilvl="4" w:tplc="04150019" w:tentative="1">
      <w:start w:val="1"/>
      <w:numFmt w:val="lowerLetter"/>
      <w:lvlText w:val="%5."/>
      <w:lvlJc w:val="left"/>
      <w:pPr>
        <w:ind w:left="5140" w:hanging="360"/>
      </w:pPr>
    </w:lvl>
    <w:lvl w:ilvl="5" w:tplc="0415001B" w:tentative="1">
      <w:start w:val="1"/>
      <w:numFmt w:val="lowerRoman"/>
      <w:lvlText w:val="%6."/>
      <w:lvlJc w:val="right"/>
      <w:pPr>
        <w:ind w:left="5860" w:hanging="180"/>
      </w:pPr>
    </w:lvl>
    <w:lvl w:ilvl="6" w:tplc="0415000F" w:tentative="1">
      <w:start w:val="1"/>
      <w:numFmt w:val="decimal"/>
      <w:lvlText w:val="%7."/>
      <w:lvlJc w:val="left"/>
      <w:pPr>
        <w:ind w:left="6580" w:hanging="360"/>
      </w:pPr>
    </w:lvl>
    <w:lvl w:ilvl="7" w:tplc="04150019" w:tentative="1">
      <w:start w:val="1"/>
      <w:numFmt w:val="lowerLetter"/>
      <w:lvlText w:val="%8."/>
      <w:lvlJc w:val="left"/>
      <w:pPr>
        <w:ind w:left="7300" w:hanging="360"/>
      </w:pPr>
    </w:lvl>
    <w:lvl w:ilvl="8" w:tplc="0415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4" w15:restartNumberingAfterBreak="0">
    <w:nsid w:val="0FF862DE"/>
    <w:multiLevelType w:val="hybridMultilevel"/>
    <w:tmpl w:val="09BA6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774256"/>
    <w:multiLevelType w:val="hybridMultilevel"/>
    <w:tmpl w:val="954AD172"/>
    <w:lvl w:ilvl="0" w:tplc="9A4490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B15E0C"/>
    <w:multiLevelType w:val="hybridMultilevel"/>
    <w:tmpl w:val="4560D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5790"/>
    <w:multiLevelType w:val="hybridMultilevel"/>
    <w:tmpl w:val="3E50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43870"/>
    <w:multiLevelType w:val="hybridMultilevel"/>
    <w:tmpl w:val="464C68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54A59E5"/>
    <w:multiLevelType w:val="hybridMultilevel"/>
    <w:tmpl w:val="01068FBA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0" w15:restartNumberingAfterBreak="0">
    <w:nsid w:val="1B4A210C"/>
    <w:multiLevelType w:val="hybridMultilevel"/>
    <w:tmpl w:val="122A17B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30372A9"/>
    <w:multiLevelType w:val="hybridMultilevel"/>
    <w:tmpl w:val="36CCB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3B95"/>
    <w:multiLevelType w:val="hybridMultilevel"/>
    <w:tmpl w:val="0EBA6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9C36E6"/>
    <w:multiLevelType w:val="hybridMultilevel"/>
    <w:tmpl w:val="DC648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B07F5"/>
    <w:multiLevelType w:val="hybridMultilevel"/>
    <w:tmpl w:val="6F822C34"/>
    <w:lvl w:ilvl="0" w:tplc="180A82C6">
      <w:start w:val="1"/>
      <w:numFmt w:val="decimal"/>
      <w:lvlText w:val="%1.1"/>
      <w:lvlJc w:val="left"/>
      <w:pPr>
        <w:ind w:left="1364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2B23208B"/>
    <w:multiLevelType w:val="hybridMultilevel"/>
    <w:tmpl w:val="B428DD06"/>
    <w:lvl w:ilvl="0" w:tplc="CDBAD3B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164A5"/>
    <w:multiLevelType w:val="hybridMultilevel"/>
    <w:tmpl w:val="ABC417D2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7" w15:restartNumberingAfterBreak="0">
    <w:nsid w:val="2CB26EFA"/>
    <w:multiLevelType w:val="hybridMultilevel"/>
    <w:tmpl w:val="B428DD06"/>
    <w:lvl w:ilvl="0" w:tplc="CDBAD3B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478F7"/>
    <w:multiLevelType w:val="hybridMultilevel"/>
    <w:tmpl w:val="DB9A3EA6"/>
    <w:lvl w:ilvl="0" w:tplc="963041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85C1E"/>
    <w:multiLevelType w:val="hybridMultilevel"/>
    <w:tmpl w:val="7A22E56C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0" w15:restartNumberingAfterBreak="0">
    <w:nsid w:val="38AD7514"/>
    <w:multiLevelType w:val="hybridMultilevel"/>
    <w:tmpl w:val="ADFABC1E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1" w15:restartNumberingAfterBreak="0">
    <w:nsid w:val="39565F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6460C0"/>
    <w:multiLevelType w:val="hybridMultilevel"/>
    <w:tmpl w:val="1738055E"/>
    <w:lvl w:ilvl="0" w:tplc="1BCCD0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F52C4"/>
    <w:multiLevelType w:val="hybridMultilevel"/>
    <w:tmpl w:val="EB2CB0B8"/>
    <w:lvl w:ilvl="0" w:tplc="259C266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1F33D88"/>
    <w:multiLevelType w:val="hybridMultilevel"/>
    <w:tmpl w:val="78F02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31A9D"/>
    <w:multiLevelType w:val="multilevel"/>
    <w:tmpl w:val="7706C1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27" w15:restartNumberingAfterBreak="0">
    <w:nsid w:val="495345C8"/>
    <w:multiLevelType w:val="hybridMultilevel"/>
    <w:tmpl w:val="A104AD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9B034E"/>
    <w:multiLevelType w:val="hybridMultilevel"/>
    <w:tmpl w:val="FA1C898C"/>
    <w:lvl w:ilvl="0" w:tplc="FEFA5C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57AF5"/>
    <w:multiLevelType w:val="hybridMultilevel"/>
    <w:tmpl w:val="C80064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D6716"/>
    <w:multiLevelType w:val="hybridMultilevel"/>
    <w:tmpl w:val="F9DABA5C"/>
    <w:lvl w:ilvl="0" w:tplc="DC2C07A8">
      <w:start w:val="1"/>
      <w:numFmt w:val="decimal"/>
      <w:lvlText w:val="%1."/>
      <w:lvlJc w:val="left"/>
      <w:pPr>
        <w:ind w:left="149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53CC0078"/>
    <w:multiLevelType w:val="hybridMultilevel"/>
    <w:tmpl w:val="F12E2112"/>
    <w:lvl w:ilvl="0" w:tplc="08F4E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D7FA8"/>
    <w:multiLevelType w:val="hybridMultilevel"/>
    <w:tmpl w:val="0BF4E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159DE"/>
    <w:multiLevelType w:val="hybridMultilevel"/>
    <w:tmpl w:val="CBAC1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72010"/>
    <w:multiLevelType w:val="hybridMultilevel"/>
    <w:tmpl w:val="11AC3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D16BF"/>
    <w:multiLevelType w:val="hybridMultilevel"/>
    <w:tmpl w:val="85383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53AA7"/>
    <w:multiLevelType w:val="hybridMultilevel"/>
    <w:tmpl w:val="EA623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F0484"/>
    <w:multiLevelType w:val="hybridMultilevel"/>
    <w:tmpl w:val="F1362AB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5221AD3"/>
    <w:multiLevelType w:val="hybridMultilevel"/>
    <w:tmpl w:val="679A1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179BC"/>
    <w:multiLevelType w:val="hybridMultilevel"/>
    <w:tmpl w:val="BE8A3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C25BB"/>
    <w:multiLevelType w:val="hybridMultilevel"/>
    <w:tmpl w:val="54689BD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061D0"/>
    <w:multiLevelType w:val="hybridMultilevel"/>
    <w:tmpl w:val="3E50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42A3F"/>
    <w:multiLevelType w:val="hybridMultilevel"/>
    <w:tmpl w:val="BF68A10E"/>
    <w:lvl w:ilvl="0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43" w15:restartNumberingAfterBreak="0">
    <w:nsid w:val="70D145C8"/>
    <w:multiLevelType w:val="hybridMultilevel"/>
    <w:tmpl w:val="9C64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46730"/>
    <w:multiLevelType w:val="hybridMultilevel"/>
    <w:tmpl w:val="EBDACC4C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5" w15:restartNumberingAfterBreak="0">
    <w:nsid w:val="78825EA2"/>
    <w:multiLevelType w:val="hybridMultilevel"/>
    <w:tmpl w:val="228E1886"/>
    <w:lvl w:ilvl="0" w:tplc="499E871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B8B4FDB"/>
    <w:multiLevelType w:val="hybridMultilevel"/>
    <w:tmpl w:val="726C2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108F2"/>
    <w:multiLevelType w:val="hybridMultilevel"/>
    <w:tmpl w:val="A5FA1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64B3F"/>
    <w:multiLevelType w:val="hybridMultilevel"/>
    <w:tmpl w:val="C7D836C2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6"/>
  </w:num>
  <w:num w:numId="4">
    <w:abstractNumId w:val="14"/>
  </w:num>
  <w:num w:numId="5">
    <w:abstractNumId w:val="2"/>
  </w:num>
  <w:num w:numId="6">
    <w:abstractNumId w:val="39"/>
  </w:num>
  <w:num w:numId="7">
    <w:abstractNumId w:val="21"/>
  </w:num>
  <w:num w:numId="8">
    <w:abstractNumId w:val="18"/>
  </w:num>
  <w:num w:numId="9">
    <w:abstractNumId w:val="5"/>
  </w:num>
  <w:num w:numId="10">
    <w:abstractNumId w:val="13"/>
  </w:num>
  <w:num w:numId="11">
    <w:abstractNumId w:val="41"/>
  </w:num>
  <w:num w:numId="12">
    <w:abstractNumId w:val="34"/>
  </w:num>
  <w:num w:numId="13">
    <w:abstractNumId w:val="23"/>
  </w:num>
  <w:num w:numId="14">
    <w:abstractNumId w:val="7"/>
  </w:num>
  <w:num w:numId="15">
    <w:abstractNumId w:val="29"/>
  </w:num>
  <w:num w:numId="16">
    <w:abstractNumId w:val="4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1"/>
  </w:num>
  <w:num w:numId="20">
    <w:abstractNumId w:val="46"/>
  </w:num>
  <w:num w:numId="21">
    <w:abstractNumId w:val="33"/>
  </w:num>
  <w:num w:numId="22">
    <w:abstractNumId w:val="25"/>
  </w:num>
  <w:num w:numId="23">
    <w:abstractNumId w:val="35"/>
  </w:num>
  <w:num w:numId="24">
    <w:abstractNumId w:val="43"/>
  </w:num>
  <w:num w:numId="25">
    <w:abstractNumId w:val="38"/>
  </w:num>
  <w:num w:numId="26">
    <w:abstractNumId w:val="47"/>
  </w:num>
  <w:num w:numId="27">
    <w:abstractNumId w:val="6"/>
  </w:num>
  <w:num w:numId="28">
    <w:abstractNumId w:val="30"/>
  </w:num>
  <w:num w:numId="29">
    <w:abstractNumId w:val="1"/>
  </w:num>
  <w:num w:numId="30">
    <w:abstractNumId w:val="4"/>
  </w:num>
  <w:num w:numId="31">
    <w:abstractNumId w:val="15"/>
  </w:num>
  <w:num w:numId="32">
    <w:abstractNumId w:val="17"/>
  </w:num>
  <w:num w:numId="33">
    <w:abstractNumId w:val="22"/>
  </w:num>
  <w:num w:numId="34">
    <w:abstractNumId w:val="10"/>
  </w:num>
  <w:num w:numId="35">
    <w:abstractNumId w:val="37"/>
  </w:num>
  <w:num w:numId="36">
    <w:abstractNumId w:val="27"/>
  </w:num>
  <w:num w:numId="37">
    <w:abstractNumId w:val="3"/>
  </w:num>
  <w:num w:numId="38">
    <w:abstractNumId w:val="45"/>
  </w:num>
  <w:num w:numId="39">
    <w:abstractNumId w:val="48"/>
  </w:num>
  <w:num w:numId="40">
    <w:abstractNumId w:val="19"/>
  </w:num>
  <w:num w:numId="41">
    <w:abstractNumId w:val="42"/>
  </w:num>
  <w:num w:numId="42">
    <w:abstractNumId w:val="20"/>
  </w:num>
  <w:num w:numId="43">
    <w:abstractNumId w:val="44"/>
  </w:num>
  <w:num w:numId="44">
    <w:abstractNumId w:val="16"/>
  </w:num>
  <w:num w:numId="45">
    <w:abstractNumId w:val="9"/>
  </w:num>
  <w:num w:numId="46">
    <w:abstractNumId w:val="28"/>
  </w:num>
  <w:num w:numId="47">
    <w:abstractNumId w:val="36"/>
  </w:num>
  <w:num w:numId="48">
    <w:abstractNumId w:val="8"/>
  </w:num>
  <w:num w:numId="49">
    <w:abstractNumId w:val="0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6F0"/>
    <w:rsid w:val="000176D9"/>
    <w:rsid w:val="0003372E"/>
    <w:rsid w:val="0003587A"/>
    <w:rsid w:val="00073946"/>
    <w:rsid w:val="000905C5"/>
    <w:rsid w:val="000955D2"/>
    <w:rsid w:val="000976DA"/>
    <w:rsid w:val="000A47B4"/>
    <w:rsid w:val="000D2E0A"/>
    <w:rsid w:val="000D407D"/>
    <w:rsid w:val="001009B1"/>
    <w:rsid w:val="001050E1"/>
    <w:rsid w:val="001166E6"/>
    <w:rsid w:val="0013122D"/>
    <w:rsid w:val="0013345E"/>
    <w:rsid w:val="00140D02"/>
    <w:rsid w:val="00143D34"/>
    <w:rsid w:val="00144D41"/>
    <w:rsid w:val="001764B4"/>
    <w:rsid w:val="00197241"/>
    <w:rsid w:val="001B10CC"/>
    <w:rsid w:val="001D62E6"/>
    <w:rsid w:val="001E2264"/>
    <w:rsid w:val="001E4D52"/>
    <w:rsid w:val="001E7C33"/>
    <w:rsid w:val="001F2DB6"/>
    <w:rsid w:val="001F345C"/>
    <w:rsid w:val="001F6847"/>
    <w:rsid w:val="00200598"/>
    <w:rsid w:val="00206603"/>
    <w:rsid w:val="00226F16"/>
    <w:rsid w:val="002275F9"/>
    <w:rsid w:val="002352E9"/>
    <w:rsid w:val="00244934"/>
    <w:rsid w:val="00247B59"/>
    <w:rsid w:val="0025075B"/>
    <w:rsid w:val="00250871"/>
    <w:rsid w:val="002617C5"/>
    <w:rsid w:val="00261EAF"/>
    <w:rsid w:val="002757CA"/>
    <w:rsid w:val="00291342"/>
    <w:rsid w:val="002A04AB"/>
    <w:rsid w:val="002A49E3"/>
    <w:rsid w:val="002C6381"/>
    <w:rsid w:val="002D04C8"/>
    <w:rsid w:val="002E4E6A"/>
    <w:rsid w:val="003110DF"/>
    <w:rsid w:val="0031110C"/>
    <w:rsid w:val="00320BD0"/>
    <w:rsid w:val="003275F1"/>
    <w:rsid w:val="00345B4F"/>
    <w:rsid w:val="00355F43"/>
    <w:rsid w:val="00356EEB"/>
    <w:rsid w:val="003848A2"/>
    <w:rsid w:val="00393285"/>
    <w:rsid w:val="003B16B5"/>
    <w:rsid w:val="003B7B0A"/>
    <w:rsid w:val="003C41F1"/>
    <w:rsid w:val="003C51F6"/>
    <w:rsid w:val="003E5141"/>
    <w:rsid w:val="003F50D6"/>
    <w:rsid w:val="00420E99"/>
    <w:rsid w:val="00425C0B"/>
    <w:rsid w:val="00432BEB"/>
    <w:rsid w:val="00441769"/>
    <w:rsid w:val="00451E1E"/>
    <w:rsid w:val="00452F8F"/>
    <w:rsid w:val="00453DFC"/>
    <w:rsid w:val="0046039E"/>
    <w:rsid w:val="00482FC8"/>
    <w:rsid w:val="004870A3"/>
    <w:rsid w:val="00495CE0"/>
    <w:rsid w:val="004C4719"/>
    <w:rsid w:val="004C7187"/>
    <w:rsid w:val="004E60A6"/>
    <w:rsid w:val="004F4A7F"/>
    <w:rsid w:val="00517F21"/>
    <w:rsid w:val="00525159"/>
    <w:rsid w:val="00532B9C"/>
    <w:rsid w:val="00534D1F"/>
    <w:rsid w:val="00545D64"/>
    <w:rsid w:val="005535A2"/>
    <w:rsid w:val="00553F25"/>
    <w:rsid w:val="00567C04"/>
    <w:rsid w:val="005736F7"/>
    <w:rsid w:val="00575A68"/>
    <w:rsid w:val="00583F1B"/>
    <w:rsid w:val="00587425"/>
    <w:rsid w:val="00590341"/>
    <w:rsid w:val="005937D6"/>
    <w:rsid w:val="005940E9"/>
    <w:rsid w:val="005B6936"/>
    <w:rsid w:val="005D0DFC"/>
    <w:rsid w:val="005E66A4"/>
    <w:rsid w:val="0062636C"/>
    <w:rsid w:val="006473FF"/>
    <w:rsid w:val="00653734"/>
    <w:rsid w:val="00655A1F"/>
    <w:rsid w:val="00657A3D"/>
    <w:rsid w:val="0067286E"/>
    <w:rsid w:val="006803E4"/>
    <w:rsid w:val="00692402"/>
    <w:rsid w:val="006B16A5"/>
    <w:rsid w:val="006B2946"/>
    <w:rsid w:val="006B3D1C"/>
    <w:rsid w:val="006D0122"/>
    <w:rsid w:val="006D3DC3"/>
    <w:rsid w:val="006F2E1E"/>
    <w:rsid w:val="007108C6"/>
    <w:rsid w:val="00717DC2"/>
    <w:rsid w:val="00720994"/>
    <w:rsid w:val="00722EDB"/>
    <w:rsid w:val="00751B1C"/>
    <w:rsid w:val="00755532"/>
    <w:rsid w:val="0076618B"/>
    <w:rsid w:val="007B3C4E"/>
    <w:rsid w:val="007C655B"/>
    <w:rsid w:val="007E3925"/>
    <w:rsid w:val="007F3173"/>
    <w:rsid w:val="00802EE6"/>
    <w:rsid w:val="00804F77"/>
    <w:rsid w:val="00811A1D"/>
    <w:rsid w:val="00825E40"/>
    <w:rsid w:val="0083155B"/>
    <w:rsid w:val="008451C0"/>
    <w:rsid w:val="008760FB"/>
    <w:rsid w:val="00883430"/>
    <w:rsid w:val="008B40E7"/>
    <w:rsid w:val="008C2E1C"/>
    <w:rsid w:val="008D12D2"/>
    <w:rsid w:val="009040BD"/>
    <w:rsid w:val="00907CFC"/>
    <w:rsid w:val="00932D66"/>
    <w:rsid w:val="00933F1E"/>
    <w:rsid w:val="00942393"/>
    <w:rsid w:val="009738D4"/>
    <w:rsid w:val="009856D5"/>
    <w:rsid w:val="00987C0C"/>
    <w:rsid w:val="009A49CC"/>
    <w:rsid w:val="009A4C89"/>
    <w:rsid w:val="009C27DB"/>
    <w:rsid w:val="009D46C1"/>
    <w:rsid w:val="009D7711"/>
    <w:rsid w:val="009E2696"/>
    <w:rsid w:val="009F5B90"/>
    <w:rsid w:val="00A02EAD"/>
    <w:rsid w:val="00A041F8"/>
    <w:rsid w:val="00A05E3B"/>
    <w:rsid w:val="00A1057C"/>
    <w:rsid w:val="00A15A95"/>
    <w:rsid w:val="00A20E1A"/>
    <w:rsid w:val="00A23B88"/>
    <w:rsid w:val="00A47856"/>
    <w:rsid w:val="00A54793"/>
    <w:rsid w:val="00A631C6"/>
    <w:rsid w:val="00A65E64"/>
    <w:rsid w:val="00A6787E"/>
    <w:rsid w:val="00A72B85"/>
    <w:rsid w:val="00A8230C"/>
    <w:rsid w:val="00AA784B"/>
    <w:rsid w:val="00AC7E00"/>
    <w:rsid w:val="00AD047D"/>
    <w:rsid w:val="00AE4D9C"/>
    <w:rsid w:val="00AE7807"/>
    <w:rsid w:val="00AF615D"/>
    <w:rsid w:val="00B0151D"/>
    <w:rsid w:val="00B27B9E"/>
    <w:rsid w:val="00B60A45"/>
    <w:rsid w:val="00B66D91"/>
    <w:rsid w:val="00B97F0C"/>
    <w:rsid w:val="00BA0086"/>
    <w:rsid w:val="00BA0C4C"/>
    <w:rsid w:val="00BC2A86"/>
    <w:rsid w:val="00BD6540"/>
    <w:rsid w:val="00BE3CED"/>
    <w:rsid w:val="00BF1F01"/>
    <w:rsid w:val="00BF7C1F"/>
    <w:rsid w:val="00C36527"/>
    <w:rsid w:val="00C40A4A"/>
    <w:rsid w:val="00C516F0"/>
    <w:rsid w:val="00C53866"/>
    <w:rsid w:val="00C6460C"/>
    <w:rsid w:val="00C90799"/>
    <w:rsid w:val="00C96452"/>
    <w:rsid w:val="00CA59B5"/>
    <w:rsid w:val="00CD07CA"/>
    <w:rsid w:val="00CD4FCD"/>
    <w:rsid w:val="00CE0931"/>
    <w:rsid w:val="00D16770"/>
    <w:rsid w:val="00D208F8"/>
    <w:rsid w:val="00D25EC1"/>
    <w:rsid w:val="00D27166"/>
    <w:rsid w:val="00D41046"/>
    <w:rsid w:val="00D54A22"/>
    <w:rsid w:val="00D76DED"/>
    <w:rsid w:val="00D8005F"/>
    <w:rsid w:val="00D85EEC"/>
    <w:rsid w:val="00DA027D"/>
    <w:rsid w:val="00DB092B"/>
    <w:rsid w:val="00DC2EE3"/>
    <w:rsid w:val="00DC6573"/>
    <w:rsid w:val="00DF01B8"/>
    <w:rsid w:val="00DF37DC"/>
    <w:rsid w:val="00E0014C"/>
    <w:rsid w:val="00E25E10"/>
    <w:rsid w:val="00E92897"/>
    <w:rsid w:val="00EA5BE2"/>
    <w:rsid w:val="00EC1ED2"/>
    <w:rsid w:val="00EE7989"/>
    <w:rsid w:val="00F01883"/>
    <w:rsid w:val="00F21731"/>
    <w:rsid w:val="00F22608"/>
    <w:rsid w:val="00F22C1F"/>
    <w:rsid w:val="00F41322"/>
    <w:rsid w:val="00F41604"/>
    <w:rsid w:val="00F95A2B"/>
    <w:rsid w:val="00FA4977"/>
    <w:rsid w:val="00FB1DE9"/>
    <w:rsid w:val="00FB44E3"/>
    <w:rsid w:val="00FC28A9"/>
    <w:rsid w:val="00FC2D2D"/>
    <w:rsid w:val="00FD277B"/>
    <w:rsid w:val="00FD4C17"/>
    <w:rsid w:val="00FD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F46FBAC"/>
  <w15:docId w15:val="{2F8F590A-8434-4AE9-8DCE-29D22E2A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F8F"/>
    <w:rPr>
      <w:rFonts w:ascii="Calibri" w:eastAsiaTheme="minorEastAsia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8A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C28A9"/>
  </w:style>
  <w:style w:type="paragraph" w:styleId="Stopka">
    <w:name w:val="footer"/>
    <w:basedOn w:val="Normalny"/>
    <w:link w:val="StopkaZnak"/>
    <w:uiPriority w:val="99"/>
    <w:unhideWhenUsed/>
    <w:rsid w:val="00FC28A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FC28A9"/>
  </w:style>
  <w:style w:type="table" w:styleId="Tabela-Siatka">
    <w:name w:val="Table Grid"/>
    <w:basedOn w:val="Standardowy"/>
    <w:uiPriority w:val="39"/>
    <w:rsid w:val="00FC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52F8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2F8F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27B9E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27B9E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B59"/>
    <w:rPr>
      <w:rFonts w:ascii="Calibri" w:eastAsiaTheme="minorEastAsia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B59"/>
    <w:rPr>
      <w:rFonts w:ascii="Calibri" w:eastAsiaTheme="minorEastAsia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B59"/>
    <w:rPr>
      <w:rFonts w:ascii="Segoe UI" w:eastAsiaTheme="minorEastAsia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3B16B5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D277B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D277B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D85EEC"/>
    <w:rPr>
      <w:rFonts w:ascii="Calibri" w:eastAsiaTheme="minorEastAsia" w:hAnsi="Calibri" w:cs="Calibri"/>
    </w:rPr>
  </w:style>
  <w:style w:type="character" w:styleId="Hipercze">
    <w:name w:val="Hyperlink"/>
    <w:basedOn w:val="Domylnaczcionkaakapitu"/>
    <w:uiPriority w:val="99"/>
    <w:rsid w:val="00A631C6"/>
    <w:rPr>
      <w:rFonts w:ascii="Times New Roman" w:hAnsi="Times New Roman" w:cs="Times New Roman"/>
      <w:color w:val="0563C1"/>
      <w:u w:val="single"/>
    </w:rPr>
  </w:style>
  <w:style w:type="paragraph" w:customStyle="1" w:styleId="Default">
    <w:name w:val="Default"/>
    <w:rsid w:val="001E7C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009B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009B1"/>
    <w:pPr>
      <w:spacing w:after="0" w:line="240" w:lineRule="auto"/>
      <w:ind w:left="646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09B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009B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271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SIWZRozdzia">
    <w:name w:val="A - SIWZ_Rozdział"/>
    <w:basedOn w:val="Normalny"/>
    <w:uiPriority w:val="99"/>
    <w:rsid w:val="00441769"/>
    <w:pPr>
      <w:keepNext/>
      <w:numPr>
        <w:numId w:val="50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441769"/>
    <w:pPr>
      <w:numPr>
        <w:ilvl w:val="1"/>
        <w:numId w:val="50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441769"/>
    <w:pPr>
      <w:numPr>
        <w:ilvl w:val="2"/>
        <w:numId w:val="50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441769"/>
    <w:pPr>
      <w:numPr>
        <w:ilvl w:val="3"/>
      </w:num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1D25-D040-4AAE-9D04-563886AD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aran</dc:creator>
  <cp:lastModifiedBy>Michał Perzyński</cp:lastModifiedBy>
  <cp:revision>3</cp:revision>
  <cp:lastPrinted>2020-07-03T07:43:00Z</cp:lastPrinted>
  <dcterms:created xsi:type="dcterms:W3CDTF">2020-07-03T07:45:00Z</dcterms:created>
  <dcterms:modified xsi:type="dcterms:W3CDTF">2020-07-03T09:07:00Z</dcterms:modified>
</cp:coreProperties>
</file>